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9CF195" w:rsidR="00E4321B" w:rsidRPr="00E4321B" w:rsidRDefault="009A56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0D21F1" w:rsidR="00DF4FD8" w:rsidRPr="00DF4FD8" w:rsidRDefault="009A56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C5C2CF" w:rsidR="00DF4FD8" w:rsidRPr="0075070E" w:rsidRDefault="009A56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4E3166" w:rsidR="00DF4FD8" w:rsidRPr="00DF4FD8" w:rsidRDefault="009A5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0B8CF0" w:rsidR="00DF4FD8" w:rsidRPr="00DF4FD8" w:rsidRDefault="009A5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A69614" w:rsidR="00DF4FD8" w:rsidRPr="00DF4FD8" w:rsidRDefault="009A5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D8E2DF" w:rsidR="00DF4FD8" w:rsidRPr="00DF4FD8" w:rsidRDefault="009A5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6F177" w:rsidR="00DF4FD8" w:rsidRPr="00DF4FD8" w:rsidRDefault="009A5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8DE229" w:rsidR="00DF4FD8" w:rsidRPr="00DF4FD8" w:rsidRDefault="009A5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BF8DCC" w:rsidR="00DF4FD8" w:rsidRPr="00DF4FD8" w:rsidRDefault="009A5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DF2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A3D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7E9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6A0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AAB94D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8CEDEB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B5288E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71AF9E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9B81B3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6CBE3E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59C631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18CE87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3E3DC8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61539A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95DA82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C09267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D40C4C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3F835C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4CE16D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C0A421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718661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FBF27F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CF40B3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16A07E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85536C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DC4922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25E710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609381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F90F3D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59450C8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E49043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D3F378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826929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366EBF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099888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D6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017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602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703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1C1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527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D93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126744" w:rsidR="00B87141" w:rsidRPr="0075070E" w:rsidRDefault="009A56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A0B168" w:rsidR="00B87141" w:rsidRPr="00DF4FD8" w:rsidRDefault="009A5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FDA592" w:rsidR="00B87141" w:rsidRPr="00DF4FD8" w:rsidRDefault="009A5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EFD06D" w:rsidR="00B87141" w:rsidRPr="00DF4FD8" w:rsidRDefault="009A5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0F9031" w:rsidR="00B87141" w:rsidRPr="00DF4FD8" w:rsidRDefault="009A5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C58814" w:rsidR="00B87141" w:rsidRPr="00DF4FD8" w:rsidRDefault="009A5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9623DE" w:rsidR="00B87141" w:rsidRPr="00DF4FD8" w:rsidRDefault="009A5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2B3D9" w:rsidR="00B87141" w:rsidRPr="00DF4FD8" w:rsidRDefault="009A5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CD8D68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8BE99C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1A8705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92ED04" w:rsidR="00DF0BAE" w:rsidRPr="009A564B" w:rsidRDefault="009A5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89CC75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C44D63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390C7C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D19A7A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FED204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946A27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D3597A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1A74D81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3AEB9B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CDEE2C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51B361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D35501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8CEAD3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5E14E8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D215A5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F3D8EF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EDEF0F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20EC00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B61B33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CE36FF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2C1A06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CC2215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DB033A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DBEB9C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C5A2A5" w:rsidR="00DF0BAE" w:rsidRPr="009A564B" w:rsidRDefault="009A5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5D4F65E" w:rsidR="00DF0BAE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5FC5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962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2C8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23C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B25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824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AC4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4E0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926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D64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2C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2BE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9F596" w:rsidR="00857029" w:rsidRPr="0075070E" w:rsidRDefault="009A56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CA17E2" w:rsidR="00857029" w:rsidRPr="00DF4FD8" w:rsidRDefault="009A5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12E1A" w:rsidR="00857029" w:rsidRPr="00DF4FD8" w:rsidRDefault="009A5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72758C" w:rsidR="00857029" w:rsidRPr="00DF4FD8" w:rsidRDefault="009A5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D720FA" w:rsidR="00857029" w:rsidRPr="00DF4FD8" w:rsidRDefault="009A5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CD205B" w:rsidR="00857029" w:rsidRPr="00DF4FD8" w:rsidRDefault="009A5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028AA8" w:rsidR="00857029" w:rsidRPr="00DF4FD8" w:rsidRDefault="009A5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41D1E5" w:rsidR="00857029" w:rsidRPr="00DF4FD8" w:rsidRDefault="009A5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8BC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C75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89A1F3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06ED0E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69B200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3BD167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A4FAA2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640C1F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FB3353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C9CA0F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9CDCEE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15F4EA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6AD31D3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C1A128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67A0C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B3CD6D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70CDD1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3AC1A9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3E5422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71986F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A4CFE8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9FD74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7D47B6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A1A296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1D593F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406AD1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4474AA" w:rsidR="00DF4FD8" w:rsidRPr="009A564B" w:rsidRDefault="009A5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89A031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551BC4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9162B8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43114DE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CFA78C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372D27" w:rsidR="00DF4FD8" w:rsidRPr="004020EB" w:rsidRDefault="009A5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9CBE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A1C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55C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847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DE2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1A6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948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4B6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5E5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3F97FC" w:rsidR="00C54E9D" w:rsidRDefault="009A564B">
            <w:r>
              <w:t>Nov 4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71F0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9A9CC" w:rsidR="00C54E9D" w:rsidRDefault="009A564B">
            <w:r>
              <w:t>Nov 29: William Tubm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22E4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E721AE" w:rsidR="00C54E9D" w:rsidRDefault="009A564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97FE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02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081C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A5A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3CF4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271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85DF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BBE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DB76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418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567B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E65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CCF6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1362"/>
    <w:rsid w:val="009A564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7 - Q4 Calendar</dc:title>
  <dc:subject>Quarter 4 Calendar with Liberia Holidays</dc:subject>
  <dc:creator>General Blue Corporation</dc:creator>
  <keywords>Liberia 2027 - Q4 Calendar, Printable, Easy to Customize, Holiday Calendar</keywords>
  <dc:description/>
  <dcterms:created xsi:type="dcterms:W3CDTF">2019-12-12T15:31:00.0000000Z</dcterms:created>
  <dcterms:modified xsi:type="dcterms:W3CDTF">2025-07-22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